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FB" w:rsidRPr="00A4629B" w:rsidRDefault="00C643FB" w:rsidP="00C643FB">
      <w:pPr>
        <w:jc w:val="right"/>
        <w:rPr>
          <w:sz w:val="24"/>
          <w:szCs w:val="24"/>
        </w:rPr>
      </w:pPr>
      <w:r w:rsidRPr="00A4629B">
        <w:rPr>
          <w:rFonts w:hint="eastAsia"/>
          <w:sz w:val="24"/>
          <w:szCs w:val="24"/>
        </w:rPr>
        <w:t>様式</w:t>
      </w:r>
      <w:r w:rsidR="00E86FAC">
        <w:rPr>
          <w:rFonts w:hint="eastAsia"/>
          <w:sz w:val="24"/>
          <w:szCs w:val="24"/>
        </w:rPr>
        <w:t>４</w:t>
      </w:r>
    </w:p>
    <w:p w:rsidR="00E86FAC" w:rsidRDefault="00E86FAC" w:rsidP="00E86FAC">
      <w:pPr>
        <w:jc w:val="center"/>
        <w:rPr>
          <w:sz w:val="22"/>
        </w:rPr>
      </w:pPr>
    </w:p>
    <w:p w:rsidR="002B2F93" w:rsidRPr="00176622" w:rsidRDefault="00E86FAC" w:rsidP="00E86FAC">
      <w:pPr>
        <w:jc w:val="center"/>
        <w:rPr>
          <w:sz w:val="22"/>
        </w:rPr>
      </w:pPr>
      <w:r w:rsidRPr="00176622">
        <w:rPr>
          <w:rFonts w:hint="eastAsia"/>
          <w:sz w:val="22"/>
        </w:rPr>
        <w:t>飯塚市</w:t>
      </w:r>
      <w:r w:rsidR="00A34DD6">
        <w:rPr>
          <w:rFonts w:hint="eastAsia"/>
          <w:sz w:val="22"/>
        </w:rPr>
        <w:t>子ども</w:t>
      </w:r>
      <w:r w:rsidR="00AF17AC">
        <w:rPr>
          <w:rFonts w:hint="eastAsia"/>
          <w:sz w:val="22"/>
        </w:rPr>
        <w:t>計画策定</w:t>
      </w:r>
      <w:r w:rsidR="00AE24A4">
        <w:rPr>
          <w:rFonts w:hint="eastAsia"/>
          <w:sz w:val="22"/>
        </w:rPr>
        <w:t>支援</w:t>
      </w:r>
      <w:r w:rsidRPr="00176622">
        <w:rPr>
          <w:rFonts w:hint="eastAsia"/>
          <w:sz w:val="22"/>
        </w:rPr>
        <w:t>業務</w:t>
      </w:r>
      <w:r w:rsidR="00C800FA">
        <w:rPr>
          <w:rFonts w:hint="eastAsia"/>
          <w:sz w:val="22"/>
        </w:rPr>
        <w:t>委託</w:t>
      </w:r>
    </w:p>
    <w:p w:rsidR="00E86FAC" w:rsidRPr="006E3F20" w:rsidRDefault="00E86FAC" w:rsidP="00E86FAC">
      <w:pPr>
        <w:jc w:val="center"/>
        <w:rPr>
          <w:sz w:val="22"/>
        </w:rPr>
      </w:pPr>
      <w:r w:rsidRPr="006E3F20">
        <w:rPr>
          <w:rFonts w:hint="eastAsia"/>
          <w:sz w:val="22"/>
        </w:rPr>
        <w:t>公募型プロポーザル</w:t>
      </w:r>
    </w:p>
    <w:p w:rsidR="00C643FB" w:rsidRPr="00A4629B" w:rsidRDefault="00C643FB" w:rsidP="00C643FB">
      <w:pPr>
        <w:jc w:val="center"/>
        <w:rPr>
          <w:sz w:val="36"/>
          <w:szCs w:val="36"/>
        </w:rPr>
      </w:pPr>
      <w:r w:rsidRPr="00E86FAC">
        <w:rPr>
          <w:rFonts w:hint="eastAsia"/>
          <w:kern w:val="0"/>
          <w:sz w:val="36"/>
          <w:szCs w:val="36"/>
        </w:rPr>
        <w:t>業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務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実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績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調</w:t>
      </w:r>
      <w:r w:rsidR="00E86FAC">
        <w:rPr>
          <w:rFonts w:hint="eastAsia"/>
          <w:kern w:val="0"/>
          <w:sz w:val="36"/>
          <w:szCs w:val="36"/>
        </w:rPr>
        <w:t xml:space="preserve">　</w:t>
      </w:r>
      <w:r w:rsidRPr="00E86FAC">
        <w:rPr>
          <w:rFonts w:hint="eastAsia"/>
          <w:kern w:val="0"/>
          <w:sz w:val="36"/>
          <w:szCs w:val="36"/>
        </w:rPr>
        <w:t>書</w:t>
      </w:r>
    </w:p>
    <w:p w:rsidR="00984627" w:rsidRPr="00984627" w:rsidRDefault="00984627" w:rsidP="00C643FB">
      <w:pPr>
        <w:rPr>
          <w:sz w:val="20"/>
          <w:szCs w:val="20"/>
        </w:rPr>
      </w:pPr>
    </w:p>
    <w:p w:rsidR="00C643FB" w:rsidRDefault="00984627" w:rsidP="00C643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事業者名：　　　　　　　　　　　　　　】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4571B2" w:rsidRPr="004571B2" w:rsidTr="004571B2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4571B2" w:rsidP="004571B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59" w:type="dxa"/>
            <w:vAlign w:val="center"/>
          </w:tcPr>
          <w:p w:rsidR="004571B2" w:rsidRPr="004571B2" w:rsidRDefault="004571B2" w:rsidP="004571B2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571B2">
            <w:pPr>
              <w:rPr>
                <w:rFonts w:hint="eastAsia"/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0643C5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571B2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571B2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571B2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571B2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Default="004571B2" w:rsidP="004571B2">
            <w:pPr>
              <w:rPr>
                <w:sz w:val="22"/>
              </w:rPr>
            </w:pPr>
          </w:p>
          <w:p w:rsidR="004571B2" w:rsidRPr="004571B2" w:rsidRDefault="004571B2" w:rsidP="004571B2">
            <w:pPr>
              <w:rPr>
                <w:rFonts w:hint="eastAsia"/>
                <w:sz w:val="22"/>
              </w:rPr>
            </w:pPr>
          </w:p>
        </w:tc>
      </w:tr>
    </w:tbl>
    <w:p w:rsidR="00AE4FA2" w:rsidRPr="004571B2" w:rsidRDefault="00AE4FA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4571B2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</w:p>
        </w:tc>
      </w:tr>
    </w:tbl>
    <w:p w:rsidR="004571B2" w:rsidRPr="004571B2" w:rsidRDefault="004571B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4571B2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rFonts w:hint="eastAsia"/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</w:p>
        </w:tc>
      </w:tr>
    </w:tbl>
    <w:p w:rsidR="004571B2" w:rsidRPr="00984627" w:rsidRDefault="004571B2" w:rsidP="004571B2">
      <w:pPr>
        <w:rPr>
          <w:sz w:val="20"/>
          <w:szCs w:val="20"/>
        </w:rPr>
      </w:pPr>
      <w:r w:rsidRPr="00984627">
        <w:rPr>
          <w:rFonts w:hint="eastAsia"/>
          <w:sz w:val="20"/>
          <w:szCs w:val="20"/>
        </w:rPr>
        <w:t>※実績は、</w:t>
      </w:r>
      <w:r>
        <w:rPr>
          <w:rFonts w:hint="eastAsia"/>
          <w:sz w:val="20"/>
          <w:szCs w:val="20"/>
        </w:rPr>
        <w:t>過去５年分を</w:t>
      </w:r>
      <w:r w:rsidRPr="00984627">
        <w:rPr>
          <w:rFonts w:hint="eastAsia"/>
          <w:sz w:val="20"/>
          <w:szCs w:val="20"/>
        </w:rPr>
        <w:t>最新のものから順に記載してください。</w:t>
      </w:r>
      <w:r>
        <w:rPr>
          <w:rFonts w:hint="eastAsia"/>
          <w:sz w:val="20"/>
          <w:szCs w:val="20"/>
        </w:rPr>
        <w:t>枠が足りない場合は適宜追加してください。</w:t>
      </w:r>
    </w:p>
    <w:p w:rsidR="004571B2" w:rsidRPr="00A4629B" w:rsidRDefault="004571B2" w:rsidP="004571B2">
      <w:pPr>
        <w:jc w:val="right"/>
        <w:rPr>
          <w:sz w:val="24"/>
          <w:szCs w:val="24"/>
        </w:rPr>
      </w:pPr>
      <w:r w:rsidRPr="00A4629B"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（つづき）</w:t>
      </w:r>
    </w:p>
    <w:p w:rsidR="00501714" w:rsidRPr="00984627" w:rsidRDefault="00501714" w:rsidP="00501714">
      <w:pPr>
        <w:rPr>
          <w:sz w:val="20"/>
          <w:szCs w:val="20"/>
        </w:rPr>
      </w:pPr>
    </w:p>
    <w:p w:rsidR="004571B2" w:rsidRPr="00501714" w:rsidRDefault="00501714" w:rsidP="0050171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事業者名：　　　　　　　　　　　　　　】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4571B2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</w:p>
        </w:tc>
      </w:tr>
    </w:tbl>
    <w:p w:rsidR="004571B2" w:rsidRPr="004571B2" w:rsidRDefault="004571B2" w:rsidP="004571B2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4571B2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4571B2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4571B2" w:rsidRPr="004571B2" w:rsidRDefault="004571B2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4571B2" w:rsidRPr="004571B2" w:rsidTr="00484B76">
        <w:trPr>
          <w:trHeight w:val="737"/>
        </w:trPr>
        <w:tc>
          <w:tcPr>
            <w:tcW w:w="454" w:type="dxa"/>
            <w:vMerge/>
          </w:tcPr>
          <w:p w:rsidR="004571B2" w:rsidRPr="004571B2" w:rsidRDefault="004571B2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4571B2" w:rsidRPr="004571B2" w:rsidRDefault="004571B2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Default="004571B2" w:rsidP="00484B76">
            <w:pPr>
              <w:rPr>
                <w:sz w:val="22"/>
              </w:rPr>
            </w:pPr>
          </w:p>
          <w:p w:rsidR="004571B2" w:rsidRPr="004571B2" w:rsidRDefault="004571B2" w:rsidP="00484B76">
            <w:pPr>
              <w:rPr>
                <w:rFonts w:hint="eastAsia"/>
                <w:sz w:val="22"/>
              </w:rPr>
            </w:pPr>
          </w:p>
        </w:tc>
      </w:tr>
    </w:tbl>
    <w:p w:rsidR="00501714" w:rsidRPr="004571B2" w:rsidRDefault="00501714" w:rsidP="00501714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501714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501714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501714" w:rsidRPr="004571B2" w:rsidRDefault="00501714" w:rsidP="00484B76">
            <w:pPr>
              <w:rPr>
                <w:rFonts w:hint="eastAsia"/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501714" w:rsidRPr="004571B2" w:rsidTr="00484B76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501714" w:rsidRPr="004571B2" w:rsidTr="00484B76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501714" w:rsidRDefault="00501714" w:rsidP="00484B76">
            <w:pPr>
              <w:rPr>
                <w:sz w:val="22"/>
              </w:rPr>
            </w:pPr>
          </w:p>
          <w:p w:rsidR="00501714" w:rsidRDefault="00501714" w:rsidP="00484B76">
            <w:pPr>
              <w:rPr>
                <w:sz w:val="22"/>
              </w:rPr>
            </w:pPr>
            <w:bookmarkStart w:id="0" w:name="_GoBack"/>
            <w:bookmarkEnd w:id="0"/>
          </w:p>
          <w:p w:rsidR="00501714" w:rsidRDefault="00501714" w:rsidP="00484B76">
            <w:pPr>
              <w:rPr>
                <w:sz w:val="22"/>
              </w:rPr>
            </w:pPr>
          </w:p>
          <w:p w:rsidR="00501714" w:rsidRPr="004571B2" w:rsidRDefault="00501714" w:rsidP="00484B76">
            <w:pPr>
              <w:rPr>
                <w:rFonts w:hint="eastAsia"/>
                <w:sz w:val="22"/>
              </w:rPr>
            </w:pPr>
          </w:p>
        </w:tc>
      </w:tr>
    </w:tbl>
    <w:p w:rsidR="00501714" w:rsidRPr="004571B2" w:rsidRDefault="00501714" w:rsidP="00501714">
      <w:pPr>
        <w:snapToGrid w:val="0"/>
        <w:rPr>
          <w:sz w:val="12"/>
          <w:szCs w:val="12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54"/>
        <w:gridCol w:w="959"/>
        <w:gridCol w:w="3562"/>
        <w:gridCol w:w="1129"/>
        <w:gridCol w:w="2956"/>
      </w:tblGrid>
      <w:tr w:rsidR="00501714" w:rsidRPr="004571B2" w:rsidTr="00484B76">
        <w:trPr>
          <w:trHeight w:val="737"/>
        </w:trPr>
        <w:tc>
          <w:tcPr>
            <w:tcW w:w="454" w:type="dxa"/>
            <w:vMerge w:val="restart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jc w:val="center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業務名</w:t>
            </w:r>
          </w:p>
        </w:tc>
        <w:tc>
          <w:tcPr>
            <w:tcW w:w="3562" w:type="dxa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履行期間</w:t>
            </w:r>
          </w:p>
        </w:tc>
        <w:tc>
          <w:tcPr>
            <w:tcW w:w="2956" w:type="dxa"/>
          </w:tcPr>
          <w:p w:rsidR="00501714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から</w:t>
            </w:r>
          </w:p>
          <w:p w:rsidR="00501714" w:rsidRPr="004571B2" w:rsidRDefault="00501714" w:rsidP="00484B76">
            <w:pPr>
              <w:rPr>
                <w:rFonts w:hint="eastAsia"/>
                <w:sz w:val="22"/>
              </w:rPr>
            </w:pPr>
            <w:r w:rsidRPr="004571B2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501714" w:rsidRPr="004571B2" w:rsidTr="00484B76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発注者</w:t>
            </w:r>
          </w:p>
        </w:tc>
        <w:tc>
          <w:tcPr>
            <w:tcW w:w="3562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契約金額</w:t>
            </w:r>
          </w:p>
        </w:tc>
        <w:tc>
          <w:tcPr>
            <w:tcW w:w="2956" w:type="dxa"/>
            <w:vAlign w:val="center"/>
          </w:tcPr>
          <w:p w:rsidR="00501714" w:rsidRPr="004571B2" w:rsidRDefault="00501714" w:rsidP="00484B76">
            <w:pPr>
              <w:jc w:val="right"/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円</w:t>
            </w:r>
          </w:p>
        </w:tc>
      </w:tr>
      <w:tr w:rsidR="00501714" w:rsidRPr="004571B2" w:rsidTr="00484B76">
        <w:trPr>
          <w:trHeight w:val="737"/>
        </w:trPr>
        <w:tc>
          <w:tcPr>
            <w:tcW w:w="454" w:type="dxa"/>
            <w:vMerge/>
          </w:tcPr>
          <w:p w:rsidR="00501714" w:rsidRPr="004571B2" w:rsidRDefault="00501714" w:rsidP="00484B76">
            <w:pPr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:rsidR="00501714" w:rsidRPr="004571B2" w:rsidRDefault="00501714" w:rsidP="00484B76">
            <w:pPr>
              <w:rPr>
                <w:sz w:val="22"/>
              </w:rPr>
            </w:pPr>
            <w:r w:rsidRPr="004571B2">
              <w:rPr>
                <w:rFonts w:hint="eastAsia"/>
                <w:sz w:val="22"/>
              </w:rPr>
              <w:t>概要</w:t>
            </w:r>
          </w:p>
        </w:tc>
        <w:tc>
          <w:tcPr>
            <w:tcW w:w="7647" w:type="dxa"/>
            <w:gridSpan w:val="3"/>
            <w:vAlign w:val="center"/>
          </w:tcPr>
          <w:p w:rsidR="00501714" w:rsidRDefault="00501714" w:rsidP="00484B76">
            <w:pPr>
              <w:rPr>
                <w:sz w:val="22"/>
              </w:rPr>
            </w:pPr>
          </w:p>
          <w:p w:rsidR="00501714" w:rsidRDefault="00501714" w:rsidP="00484B76">
            <w:pPr>
              <w:rPr>
                <w:sz w:val="22"/>
              </w:rPr>
            </w:pPr>
          </w:p>
          <w:p w:rsidR="00501714" w:rsidRDefault="00501714" w:rsidP="00484B76">
            <w:pPr>
              <w:rPr>
                <w:sz w:val="22"/>
              </w:rPr>
            </w:pPr>
          </w:p>
          <w:p w:rsidR="00501714" w:rsidRPr="004571B2" w:rsidRDefault="00501714" w:rsidP="00484B76">
            <w:pPr>
              <w:rPr>
                <w:rFonts w:hint="eastAsia"/>
                <w:sz w:val="22"/>
              </w:rPr>
            </w:pPr>
          </w:p>
        </w:tc>
      </w:tr>
    </w:tbl>
    <w:p w:rsidR="00984627" w:rsidRPr="00984627" w:rsidRDefault="00A4629B" w:rsidP="00984627">
      <w:pPr>
        <w:rPr>
          <w:sz w:val="20"/>
          <w:szCs w:val="20"/>
        </w:rPr>
      </w:pPr>
      <w:r w:rsidRPr="00984627">
        <w:rPr>
          <w:rFonts w:hint="eastAsia"/>
          <w:sz w:val="20"/>
          <w:szCs w:val="20"/>
        </w:rPr>
        <w:t>※実績は、</w:t>
      </w:r>
      <w:r w:rsidR="00AF17AC">
        <w:rPr>
          <w:rFonts w:hint="eastAsia"/>
          <w:sz w:val="20"/>
          <w:szCs w:val="20"/>
        </w:rPr>
        <w:t>過去５年分を</w:t>
      </w:r>
      <w:r w:rsidRPr="00984627">
        <w:rPr>
          <w:rFonts w:hint="eastAsia"/>
          <w:sz w:val="20"/>
          <w:szCs w:val="20"/>
        </w:rPr>
        <w:t>最新のものから順に記載してください。</w:t>
      </w:r>
      <w:r w:rsidR="00984627">
        <w:rPr>
          <w:rFonts w:hint="eastAsia"/>
          <w:sz w:val="20"/>
          <w:szCs w:val="20"/>
        </w:rPr>
        <w:t>枠が足りない場合は適宜追加してください。</w:t>
      </w:r>
    </w:p>
    <w:sectPr w:rsidR="00984627" w:rsidRPr="00984627" w:rsidSect="00AE4FA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9D" w:rsidRDefault="00BD3F9D" w:rsidP="00C54CB0">
      <w:r>
        <w:separator/>
      </w:r>
    </w:p>
  </w:endnote>
  <w:endnote w:type="continuationSeparator" w:id="0">
    <w:p w:rsidR="00BD3F9D" w:rsidRDefault="00BD3F9D" w:rsidP="00C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9D" w:rsidRDefault="00BD3F9D" w:rsidP="00C54CB0">
      <w:r>
        <w:separator/>
      </w:r>
    </w:p>
  </w:footnote>
  <w:footnote w:type="continuationSeparator" w:id="0">
    <w:p w:rsidR="00BD3F9D" w:rsidRDefault="00BD3F9D" w:rsidP="00C54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FB"/>
    <w:rsid w:val="000261AA"/>
    <w:rsid w:val="000348D2"/>
    <w:rsid w:val="00100FBE"/>
    <w:rsid w:val="00155850"/>
    <w:rsid w:val="00176622"/>
    <w:rsid w:val="0024372E"/>
    <w:rsid w:val="00270FB3"/>
    <w:rsid w:val="00274612"/>
    <w:rsid w:val="002843B3"/>
    <w:rsid w:val="002B2F93"/>
    <w:rsid w:val="002D1C27"/>
    <w:rsid w:val="00337963"/>
    <w:rsid w:val="003421F5"/>
    <w:rsid w:val="00416F48"/>
    <w:rsid w:val="004571B2"/>
    <w:rsid w:val="00501714"/>
    <w:rsid w:val="006A55A9"/>
    <w:rsid w:val="006B0475"/>
    <w:rsid w:val="0074476E"/>
    <w:rsid w:val="007A5900"/>
    <w:rsid w:val="008C5D25"/>
    <w:rsid w:val="00901EB2"/>
    <w:rsid w:val="00932706"/>
    <w:rsid w:val="00934658"/>
    <w:rsid w:val="009833D6"/>
    <w:rsid w:val="00984627"/>
    <w:rsid w:val="00984E16"/>
    <w:rsid w:val="00A34DD6"/>
    <w:rsid w:val="00A4629B"/>
    <w:rsid w:val="00AE24A4"/>
    <w:rsid w:val="00AE4FA2"/>
    <w:rsid w:val="00AF17AC"/>
    <w:rsid w:val="00B313F6"/>
    <w:rsid w:val="00BC5A67"/>
    <w:rsid w:val="00BD3F9D"/>
    <w:rsid w:val="00C54CB0"/>
    <w:rsid w:val="00C643FB"/>
    <w:rsid w:val="00C66C42"/>
    <w:rsid w:val="00C800FA"/>
    <w:rsid w:val="00D03E6F"/>
    <w:rsid w:val="00D877DE"/>
    <w:rsid w:val="00DD5A78"/>
    <w:rsid w:val="00E86FAC"/>
    <w:rsid w:val="00EA4DC9"/>
    <w:rsid w:val="00F618C7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A0433C"/>
  <w15:chartTrackingRefBased/>
  <w15:docId w15:val="{62EDFB18-4DD7-4A28-BE38-9804442D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54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C54C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54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C54CB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18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18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98E1-D900-41E1-B451-13523D0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cp:lastPrinted>2013-07-02T08:45:00Z</cp:lastPrinted>
  <dcterms:created xsi:type="dcterms:W3CDTF">2023-06-08T01:44:00Z</dcterms:created>
  <dcterms:modified xsi:type="dcterms:W3CDTF">2023-06-08T02:10:00Z</dcterms:modified>
</cp:coreProperties>
</file>